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4635FB" w:rsidRPr="004635FB" w:rsidRDefault="004635FB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450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552"/>
      </w:tblGrid>
      <w:tr w:rsidR="004635FB" w:rsidRPr="004635FB" w:rsidTr="004635FB">
        <w:trPr>
          <w:cantSplit/>
          <w:trHeight w:val="232"/>
        </w:trPr>
        <w:tc>
          <w:tcPr>
            <w:tcW w:w="3120" w:type="dxa"/>
            <w:hideMark/>
          </w:tcPr>
          <w:p w:rsidR="004635FB" w:rsidRPr="004635FB" w:rsidRDefault="004635FB" w:rsidP="004635F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4635FB">
              <w:rPr>
                <w:rFonts w:ascii="Times New Roman" w:hAnsi="Times New Roman"/>
                <w:i/>
                <w:sz w:val="28"/>
                <w:szCs w:val="28"/>
              </w:rPr>
              <w:t>от 15.11.2019</w:t>
            </w:r>
          </w:p>
        </w:tc>
        <w:tc>
          <w:tcPr>
            <w:tcW w:w="4778" w:type="dxa"/>
          </w:tcPr>
          <w:p w:rsidR="004635FB" w:rsidRPr="004635FB" w:rsidRDefault="004635FB" w:rsidP="004635F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2" w:type="dxa"/>
            <w:hideMark/>
          </w:tcPr>
          <w:p w:rsidR="004635FB" w:rsidRPr="004635FB" w:rsidRDefault="004635FB" w:rsidP="004635F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№ 80</w:t>
            </w:r>
          </w:p>
        </w:tc>
      </w:tr>
    </w:tbl>
    <w:p w:rsidR="00DA40B5" w:rsidRPr="0007287A" w:rsidRDefault="00DA40B5" w:rsidP="004635FB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4635F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1F4249" w:rsidRPr="0024218C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8F75E0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</w:t>
      </w:r>
      <w:r w:rsid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идента региональной спортивной общественной организации «Федерация айкидо Ханты-Мансийского автономного округа – Югры» </w:t>
      </w:r>
      <w:proofErr w:type="spellStart"/>
      <w:r w:rsid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Ю.Исакова</w:t>
      </w:r>
      <w:proofErr w:type="spellEnd"/>
      <w:r w:rsid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10.2019 № 30,</w:t>
      </w:r>
      <w:r w:rsidR="00E7513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A148B" w:rsidRPr="007657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EA148B" w:rsidRPr="007657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Мельник</w:t>
      </w:r>
      <w:proofErr w:type="spellEnd"/>
      <w:r w:rsidR="00EA148B" w:rsidRPr="007657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8.10.2019</w:t>
      </w:r>
      <w:r w:rsidR="007657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</w:t>
      </w:r>
      <w:r w:rsidR="00EA148B" w:rsidRPr="007657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109,</w:t>
      </w:r>
      <w:r w:rsidR="00EA148B" w:rsidRPr="0024218C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EA148B" w:rsidRPr="00CA40E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директора муниципального автономного дошкольного образовательного учреждения города Нефтеюганска «Детский сад № 20 «Золушка» </w:t>
      </w:r>
      <w:proofErr w:type="spellStart"/>
      <w:r w:rsidR="00EA148B" w:rsidRPr="00CA40E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Л.Н.Голубевой</w:t>
      </w:r>
      <w:proofErr w:type="spellEnd"/>
      <w:r w:rsidR="00EA148B" w:rsidRPr="00CA40E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от 21.10.2019 № 565,</w:t>
      </w:r>
      <w:r w:rsidR="00EA148B" w:rsidRPr="0024218C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EA148B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«Средняя общеобразовательная школа № 3 имени </w:t>
      </w:r>
      <w:proofErr w:type="spellStart"/>
      <w:r w:rsidR="00EA148B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А.А.Ивасенко</w:t>
      </w:r>
      <w:proofErr w:type="spellEnd"/>
      <w:r w:rsidR="00EA148B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»</w:t>
      </w:r>
      <w:r w:rsidR="009B6394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B6394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А.А.Скоковой</w:t>
      </w:r>
      <w:proofErr w:type="spellEnd"/>
      <w:r w:rsidR="009B6394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от</w:t>
      </w:r>
      <w:r w:rsidR="00B4742D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24.10.2019 № 638</w:t>
      </w:r>
      <w:r w:rsidR="009B6394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</w:t>
      </w:r>
      <w:r w:rsid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9B6394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«Школа развития № 24» </w:t>
      </w:r>
      <w:proofErr w:type="spellStart"/>
      <w:r w:rsidR="009B6394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Н.Н.Кривошеевой</w:t>
      </w:r>
      <w:proofErr w:type="spellEnd"/>
      <w:r w:rsidR="009B6394" w:rsidRPr="0028419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от 18.10.2019 № 502, </w:t>
      </w:r>
      <w:r w:rsidR="009B6394" w:rsidRPr="00C5388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заведующего муниципального бюджетного дошкольного образовательного учреждения города Нефтеюганска «Детский сад № 1 «Рябинка» </w:t>
      </w:r>
      <w:proofErr w:type="spellStart"/>
      <w:r w:rsidR="009B6394" w:rsidRPr="00C5388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Ю.В.Саитовой</w:t>
      </w:r>
      <w:proofErr w:type="spellEnd"/>
      <w:r w:rsidR="009B6394" w:rsidRPr="00C5388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от 17.10.2019 № 473</w:t>
      </w:r>
      <w:r w:rsidR="009B639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C538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ющего обязанности директора муни</w:t>
      </w:r>
      <w:r w:rsidR="00BD69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ципального бюджетного </w:t>
      </w:r>
      <w:r w:rsidR="00F97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щеобразовательного учреждения «Средняя общеобразовательная школа № 8» </w:t>
      </w:r>
      <w:proofErr w:type="spellStart"/>
      <w:r w:rsidR="00F97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Н.Куренковой</w:t>
      </w:r>
      <w:proofErr w:type="spellEnd"/>
      <w:r w:rsidR="00F97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.10.2019 № 871, директора муниципального бюджетного общеобразовательного учреждения «Средняя общеобразовательная школа № 1» </w:t>
      </w:r>
      <w:proofErr w:type="spellStart"/>
      <w:r w:rsidR="00F97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Славинской</w:t>
      </w:r>
      <w:proofErr w:type="spellEnd"/>
      <w:r w:rsidR="00F97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.10.2019      № 342, заместителя директора по учебно-воспитательной работе муниципального бюджетного общеобразовательного учреждения «Средн</w:t>
      </w:r>
      <w:r w:rsidR="00C34F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яя общеобразовательная школа № 2 имени </w:t>
      </w:r>
      <w:proofErr w:type="spellStart"/>
      <w:r w:rsidR="00C34F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Исаевой</w:t>
      </w:r>
      <w:proofErr w:type="spellEnd"/>
      <w:r w:rsidR="00C34F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от 21.10.2019 № 477,</w:t>
      </w:r>
      <w:r w:rsidR="00F97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34F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директора муниципального казённого учреждения «Управление по обеспечению деятельности органов местного самоуправления города Нефтеюганска» </w:t>
      </w:r>
      <w:proofErr w:type="spellStart"/>
      <w:r w:rsidR="00C34F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И.Королевой</w:t>
      </w:r>
      <w:proofErr w:type="spellEnd"/>
      <w:r w:rsidR="00C34F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10.2019 № 267/19, директора муниципального казённого учреждения «Управление учёта и отчётности образовательных учреждений» </w:t>
      </w:r>
      <w:proofErr w:type="spellStart"/>
      <w:r w:rsidR="00C34F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В.Гуженко</w:t>
      </w:r>
      <w:proofErr w:type="spellEnd"/>
      <w:r w:rsidR="00C34F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7.11.2019 № 1033 </w:t>
      </w:r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76154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A168F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1B0E41" w:rsidRPr="00C34FE4" w:rsidRDefault="001B0E41" w:rsidP="001B0E4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C34FE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>1.1.Почётной грамотой главы города Нефтеюганска:</w:t>
      </w:r>
    </w:p>
    <w:p w:rsidR="001B0E41" w:rsidRPr="00C34FE4" w:rsidRDefault="001B0E41" w:rsidP="001B0E4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A334E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1.за</w:t>
      </w:r>
      <w:r w:rsidR="00A75C9A" w:rsidRPr="00A334E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D6540" w:rsidRPr="00A334E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высокое профессиональное мастерство и значительный </w:t>
      </w:r>
      <w:r w:rsidR="00A75C9A" w:rsidRPr="00A334E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вклад в развитие </w:t>
      </w:r>
      <w:r w:rsidR="00ED6540" w:rsidRPr="00A334E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образования</w:t>
      </w:r>
      <w:r w:rsidR="00A75C9A" w:rsidRPr="00A334E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в городе Нефтеюганске</w:t>
      </w:r>
      <w:r w:rsidRPr="00A334E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34FE4" w:rsidRPr="00C34FE4" w:rsidTr="00184269">
        <w:trPr>
          <w:cantSplit/>
          <w:trHeight w:val="629"/>
        </w:trPr>
        <w:tc>
          <w:tcPr>
            <w:tcW w:w="3590" w:type="dxa"/>
          </w:tcPr>
          <w:p w:rsidR="009772C2" w:rsidRDefault="005E2717" w:rsidP="00184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E2717" w:rsidRPr="00C34FE4" w:rsidRDefault="005E2717" w:rsidP="00184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ну Алексеевну</w:t>
            </w:r>
          </w:p>
        </w:tc>
        <w:tc>
          <w:tcPr>
            <w:tcW w:w="420" w:type="dxa"/>
          </w:tcPr>
          <w:p w:rsidR="001B0E41" w:rsidRPr="00C34FE4" w:rsidRDefault="001B0E41" w:rsidP="00184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B0E41" w:rsidRPr="00C34FE4" w:rsidRDefault="005E2717" w:rsidP="001842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Средняя общеобразовательная школа № 2 имени Исаевой Антонины Ивановны».</w:t>
            </w:r>
          </w:p>
        </w:tc>
      </w:tr>
    </w:tbl>
    <w:p w:rsidR="00ED6540" w:rsidRPr="00C34FE4" w:rsidRDefault="00ED6540" w:rsidP="00ED654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2.за высокое профессиональное мастерство, безупречную работу и в связи с Днем бухгалтер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ED6540" w:rsidRPr="00C34FE4" w:rsidTr="005A5AAC">
        <w:trPr>
          <w:cantSplit/>
          <w:trHeight w:val="629"/>
        </w:trPr>
        <w:tc>
          <w:tcPr>
            <w:tcW w:w="3590" w:type="dxa"/>
          </w:tcPr>
          <w:p w:rsidR="00ED6540" w:rsidRDefault="00ED6540" w:rsidP="005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женко</w:t>
            </w:r>
            <w:proofErr w:type="spellEnd"/>
          </w:p>
          <w:p w:rsidR="00ED6540" w:rsidRPr="00C34FE4" w:rsidRDefault="00ED6540" w:rsidP="005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ну Викторовну</w:t>
            </w:r>
          </w:p>
        </w:tc>
        <w:tc>
          <w:tcPr>
            <w:tcW w:w="420" w:type="dxa"/>
          </w:tcPr>
          <w:p w:rsidR="00ED6540" w:rsidRPr="00C34FE4" w:rsidRDefault="00ED6540" w:rsidP="005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D6540" w:rsidRPr="00C34FE4" w:rsidRDefault="00ED6540" w:rsidP="00ED654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ректора муниципального казённого учреждения «Управление учёта и отчётности образовательных учреждений».</w:t>
            </w:r>
          </w:p>
        </w:tc>
      </w:tr>
    </w:tbl>
    <w:p w:rsidR="00A67B18" w:rsidRPr="00C34FE4" w:rsidRDefault="00A67B18" w:rsidP="00A67B1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C34FE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Благодарственным письмом главы города Нефтеюганска:</w:t>
      </w:r>
    </w:p>
    <w:p w:rsidR="002E45CF" w:rsidRPr="00C34FE4" w:rsidRDefault="00A67B18" w:rsidP="002E4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1</w:t>
      </w:r>
      <w:r w:rsidR="00A674C4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1A1105" w:rsidRPr="00974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ED6540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безупречную работу и значительный вклад в развитие образования в городе Нефтеюганске</w:t>
      </w:r>
      <w:r w:rsidR="00A75C9A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34FE4" w:rsidRPr="00C34FE4" w:rsidTr="00753CC9">
        <w:trPr>
          <w:cantSplit/>
          <w:trHeight w:val="629"/>
        </w:trPr>
        <w:tc>
          <w:tcPr>
            <w:tcW w:w="3590" w:type="dxa"/>
          </w:tcPr>
          <w:p w:rsidR="00EC45DA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нчаренко</w:t>
            </w:r>
          </w:p>
          <w:p w:rsidR="005E47B9" w:rsidRPr="00C34FE4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ию Леонидовну</w:t>
            </w:r>
          </w:p>
        </w:tc>
        <w:tc>
          <w:tcPr>
            <w:tcW w:w="420" w:type="dxa"/>
          </w:tcPr>
          <w:p w:rsidR="006E424F" w:rsidRPr="00C34FE4" w:rsidRDefault="00520632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C34FE4" w:rsidRDefault="00974155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5E47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спитателя муниципального автономного дошкольного образовательного учреждения города Нефтеюганска «Детский сад № 20 «Золушка»;</w:t>
            </w:r>
          </w:p>
        </w:tc>
      </w:tr>
      <w:tr w:rsidR="00C34FE4" w:rsidRPr="00C34FE4" w:rsidTr="00753CC9">
        <w:trPr>
          <w:cantSplit/>
          <w:trHeight w:val="629"/>
        </w:trPr>
        <w:tc>
          <w:tcPr>
            <w:tcW w:w="3590" w:type="dxa"/>
          </w:tcPr>
          <w:p w:rsidR="00EC45DA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елещи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E47B9" w:rsidRPr="00C34FE4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420" w:type="dxa"/>
          </w:tcPr>
          <w:p w:rsidR="00A75C9A" w:rsidRPr="00C34FE4" w:rsidRDefault="00A75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75C9A" w:rsidRPr="00C34FE4" w:rsidRDefault="00974155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5E47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ителя иностранного языка муниципального бюджетного общеобразовательного учреждения «Школа развития № 24»;</w:t>
            </w:r>
          </w:p>
        </w:tc>
      </w:tr>
      <w:tr w:rsidR="00C34FE4" w:rsidRPr="00C34FE4" w:rsidTr="00753CC9">
        <w:trPr>
          <w:cantSplit/>
          <w:trHeight w:val="629"/>
        </w:trPr>
        <w:tc>
          <w:tcPr>
            <w:tcW w:w="3590" w:type="dxa"/>
          </w:tcPr>
          <w:p w:rsidR="00EC45DA" w:rsidRDefault="005E47B9" w:rsidP="00EC4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тник</w:t>
            </w:r>
            <w:proofErr w:type="spellEnd"/>
          </w:p>
          <w:p w:rsidR="005E47B9" w:rsidRPr="00C34FE4" w:rsidRDefault="005E47B9" w:rsidP="00EC45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Анатольевну</w:t>
            </w:r>
          </w:p>
        </w:tc>
        <w:tc>
          <w:tcPr>
            <w:tcW w:w="420" w:type="dxa"/>
          </w:tcPr>
          <w:p w:rsidR="00A75C9A" w:rsidRPr="00C34FE4" w:rsidRDefault="00A75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47B9" w:rsidRPr="00C34FE4" w:rsidRDefault="00974155" w:rsidP="005E47B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5E47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ителя биологии</w:t>
            </w:r>
            <w:r w:rsidR="00E7513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и географии</w:t>
            </w:r>
            <w:r w:rsidR="006F0B0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5E47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C34FE4" w:rsidRPr="00C34FE4" w:rsidTr="00753CC9">
        <w:trPr>
          <w:cantSplit/>
          <w:trHeight w:val="629"/>
        </w:trPr>
        <w:tc>
          <w:tcPr>
            <w:tcW w:w="3590" w:type="dxa"/>
          </w:tcPr>
          <w:p w:rsidR="00EC45DA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стапаеву</w:t>
            </w:r>
            <w:proofErr w:type="spellEnd"/>
          </w:p>
          <w:p w:rsidR="005E47B9" w:rsidRPr="00C34FE4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рдаулетовну</w:t>
            </w:r>
            <w:proofErr w:type="spellEnd"/>
          </w:p>
        </w:tc>
        <w:tc>
          <w:tcPr>
            <w:tcW w:w="420" w:type="dxa"/>
          </w:tcPr>
          <w:p w:rsidR="00A75C9A" w:rsidRPr="00C34FE4" w:rsidRDefault="00A75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75C9A" w:rsidRPr="00C34FE4" w:rsidRDefault="00974155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5E47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ителя-дефектолога муниципального бюджетного общеобразовательного учреждения «Средняя общеобразовательная школа № 3 имени Ивасенко Анатолия Антоновича»;</w:t>
            </w:r>
          </w:p>
        </w:tc>
      </w:tr>
      <w:tr w:rsidR="00C34FE4" w:rsidRPr="00C34FE4" w:rsidTr="00753CC9">
        <w:trPr>
          <w:cantSplit/>
          <w:trHeight w:val="629"/>
        </w:trPr>
        <w:tc>
          <w:tcPr>
            <w:tcW w:w="3590" w:type="dxa"/>
          </w:tcPr>
          <w:p w:rsidR="00BD482E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убцову </w:t>
            </w:r>
          </w:p>
          <w:p w:rsidR="005E47B9" w:rsidRPr="00C34FE4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20" w:type="dxa"/>
          </w:tcPr>
          <w:p w:rsidR="00A75C9A" w:rsidRPr="00C34FE4" w:rsidRDefault="00A75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75C9A" w:rsidRPr="00C34FE4" w:rsidRDefault="00974155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5E47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ектора муниципального бюджетного общеобразовательного учреждения «Средняя общеобразовательная школа № 8»;</w:t>
            </w:r>
          </w:p>
        </w:tc>
      </w:tr>
      <w:tr w:rsidR="00C34FE4" w:rsidRPr="00C34FE4" w:rsidTr="00753CC9">
        <w:trPr>
          <w:cantSplit/>
          <w:trHeight w:val="629"/>
        </w:trPr>
        <w:tc>
          <w:tcPr>
            <w:tcW w:w="3590" w:type="dxa"/>
          </w:tcPr>
          <w:p w:rsidR="00BD482E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итову</w:t>
            </w:r>
          </w:p>
          <w:p w:rsidR="005E47B9" w:rsidRPr="00C34FE4" w:rsidRDefault="005E47B9" w:rsidP="00F22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Владимировну</w:t>
            </w:r>
          </w:p>
        </w:tc>
        <w:tc>
          <w:tcPr>
            <w:tcW w:w="420" w:type="dxa"/>
          </w:tcPr>
          <w:p w:rsidR="00BD482E" w:rsidRPr="00C34FE4" w:rsidRDefault="00BD48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D482E" w:rsidRPr="00C34FE4" w:rsidRDefault="00974155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BD696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ведующего</w:t>
            </w:r>
            <w:r w:rsidR="005E47B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бюджетного дошкольного образовательного учреждения города Нефтеюганска «Детский сад № 1 «Рябинка»;</w:t>
            </w:r>
          </w:p>
        </w:tc>
      </w:tr>
      <w:tr w:rsidR="00C34FE4" w:rsidRPr="00C34FE4" w:rsidTr="00753CC9">
        <w:trPr>
          <w:cantSplit/>
          <w:trHeight w:val="629"/>
        </w:trPr>
        <w:tc>
          <w:tcPr>
            <w:tcW w:w="3590" w:type="dxa"/>
          </w:tcPr>
          <w:p w:rsidR="00ED6540" w:rsidRDefault="00ED6540" w:rsidP="00ED65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мидуллину</w:t>
            </w:r>
            <w:proofErr w:type="spellEnd"/>
          </w:p>
          <w:p w:rsidR="00BD482E" w:rsidRPr="00C34FE4" w:rsidRDefault="00ED6540" w:rsidP="00ED65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лену Васильевну</w:t>
            </w:r>
          </w:p>
        </w:tc>
        <w:tc>
          <w:tcPr>
            <w:tcW w:w="420" w:type="dxa"/>
          </w:tcPr>
          <w:p w:rsidR="00A75C9A" w:rsidRPr="00C34FE4" w:rsidRDefault="00A75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75C9A" w:rsidRPr="00C34FE4" w:rsidRDefault="00ED6540" w:rsidP="00BD48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ведующего муниципального бюджетного дошкольного образовательного учреждения города Нефтеюганска «Детский сад № 14 «Умка»</w:t>
            </w:r>
            <w:r w:rsidR="00BD696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9E4655" w:rsidRPr="00C34FE4" w:rsidRDefault="00E0565F" w:rsidP="009E465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>1.2</w:t>
      </w:r>
      <w:r w:rsidR="00A67B18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2</w:t>
      </w:r>
      <w:r w:rsidR="00A168FF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9F680B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а</w:t>
      </w:r>
      <w:r w:rsidR="00EB10AB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многолетний добросовестный труд,</w:t>
      </w:r>
      <w:r w:rsidR="009F680B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безупречную работу</w:t>
      </w:r>
      <w:r w:rsidR="00EB10AB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D6540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и в связи с Днем бухгалтера</w:t>
      </w:r>
      <w:r w:rsidR="00045E30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34FE4" w:rsidRPr="00C34FE4" w:rsidTr="00753CC9">
        <w:trPr>
          <w:cantSplit/>
          <w:trHeight w:val="740"/>
        </w:trPr>
        <w:tc>
          <w:tcPr>
            <w:tcW w:w="3590" w:type="dxa"/>
          </w:tcPr>
          <w:p w:rsidR="00EB10AB" w:rsidRDefault="00EB10AB" w:rsidP="00ED6540">
            <w:pPr>
              <w:widowControl w:val="0"/>
              <w:shd w:val="clear" w:color="auto" w:fill="FFFFFF"/>
              <w:tabs>
                <w:tab w:val="left" w:pos="2310"/>
              </w:tabs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аеву </w:t>
            </w:r>
          </w:p>
          <w:p w:rsidR="00A75C9A" w:rsidRPr="00C34FE4" w:rsidRDefault="00EB10AB" w:rsidP="00ED6540">
            <w:pPr>
              <w:widowControl w:val="0"/>
              <w:shd w:val="clear" w:color="auto" w:fill="FFFFFF"/>
              <w:tabs>
                <w:tab w:val="left" w:pos="2310"/>
              </w:tabs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у Александровну</w:t>
            </w:r>
            <w:r w:rsidR="00ED654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420" w:type="dxa"/>
          </w:tcPr>
          <w:p w:rsidR="00412377" w:rsidRPr="00C34FE4" w:rsidRDefault="00816624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2377" w:rsidRPr="00C34FE4" w:rsidRDefault="00EB10AB" w:rsidP="00E75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начальника материального отдела муниципального казённого учреждения «Управление учёта и отчётности образовательных учреждений»</w:t>
            </w:r>
            <w:r w:rsidR="00E7513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ED6540" w:rsidRPr="00C34FE4" w:rsidRDefault="00ED6540" w:rsidP="00ED654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3.за безупречную работу, достигнутые успехи в труде и в связи с      25-лет</w:t>
      </w:r>
      <w:r w:rsidR="00DF03AF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ием</w:t>
      </w:r>
      <w:r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со дня </w:t>
      </w:r>
      <w:r w:rsidR="00DF03AF"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образования</w:t>
      </w:r>
      <w:r w:rsidRPr="009741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Думы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ED6540" w:rsidRPr="00C34FE4" w:rsidTr="005A5AAC">
        <w:trPr>
          <w:cantSplit/>
          <w:trHeight w:val="740"/>
        </w:trPr>
        <w:tc>
          <w:tcPr>
            <w:tcW w:w="3590" w:type="dxa"/>
          </w:tcPr>
          <w:p w:rsidR="00EB10AB" w:rsidRDefault="00EB10AB" w:rsidP="00EB10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лоскову</w:t>
            </w:r>
            <w:proofErr w:type="spellEnd"/>
          </w:p>
          <w:p w:rsidR="00EB10AB" w:rsidRPr="00C34FE4" w:rsidRDefault="00EB10AB" w:rsidP="00EB10A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ю Юрьевну</w:t>
            </w:r>
          </w:p>
        </w:tc>
        <w:tc>
          <w:tcPr>
            <w:tcW w:w="420" w:type="dxa"/>
          </w:tcPr>
          <w:p w:rsidR="00ED6540" w:rsidRPr="00C34FE4" w:rsidRDefault="00ED6540" w:rsidP="005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D6540" w:rsidRPr="00C34FE4" w:rsidRDefault="00DF03AF" w:rsidP="005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рисконсульта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EB10AB" w:rsidRPr="00C34FE4" w:rsidTr="005A5AAC">
        <w:trPr>
          <w:cantSplit/>
          <w:trHeight w:val="740"/>
        </w:trPr>
        <w:tc>
          <w:tcPr>
            <w:tcW w:w="3590" w:type="dxa"/>
          </w:tcPr>
          <w:p w:rsidR="00EB10AB" w:rsidRDefault="00EB10AB" w:rsidP="005A5AAC">
            <w:pPr>
              <w:widowControl w:val="0"/>
              <w:shd w:val="clear" w:color="auto" w:fill="FFFFFF"/>
              <w:tabs>
                <w:tab w:val="left" w:pos="2310"/>
              </w:tabs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озуман</w:t>
            </w:r>
            <w:proofErr w:type="spellEnd"/>
          </w:p>
          <w:p w:rsidR="00EB10AB" w:rsidRDefault="00EB10AB" w:rsidP="005A5AAC">
            <w:pPr>
              <w:widowControl w:val="0"/>
              <w:shd w:val="clear" w:color="auto" w:fill="FFFFFF"/>
              <w:tabs>
                <w:tab w:val="left" w:pos="2310"/>
              </w:tabs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Сергеевну</w:t>
            </w:r>
          </w:p>
        </w:tc>
        <w:tc>
          <w:tcPr>
            <w:tcW w:w="420" w:type="dxa"/>
          </w:tcPr>
          <w:p w:rsidR="00EB10AB" w:rsidRPr="00C34FE4" w:rsidRDefault="00EB10AB" w:rsidP="005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B10AB" w:rsidRPr="00C34FE4" w:rsidRDefault="00DF03AF" w:rsidP="005A5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DF03AF" w:rsidRPr="00C34FE4" w:rsidTr="005A5AAC">
        <w:trPr>
          <w:cantSplit/>
          <w:trHeight w:val="740"/>
        </w:trPr>
        <w:tc>
          <w:tcPr>
            <w:tcW w:w="3590" w:type="dxa"/>
          </w:tcPr>
          <w:p w:rsidR="00DF03AF" w:rsidRDefault="00DF03AF" w:rsidP="00DF03AF">
            <w:pPr>
              <w:widowControl w:val="0"/>
              <w:shd w:val="clear" w:color="auto" w:fill="FFFFFF"/>
              <w:tabs>
                <w:tab w:val="left" w:pos="2310"/>
              </w:tabs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релковскую</w:t>
            </w:r>
            <w:proofErr w:type="spellEnd"/>
          </w:p>
          <w:p w:rsidR="00DF03AF" w:rsidRDefault="00DF03AF" w:rsidP="00DF03AF">
            <w:pPr>
              <w:widowControl w:val="0"/>
              <w:shd w:val="clear" w:color="auto" w:fill="FFFFFF"/>
              <w:tabs>
                <w:tab w:val="left" w:pos="2310"/>
              </w:tabs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ну Юрьевну</w:t>
            </w:r>
          </w:p>
        </w:tc>
        <w:tc>
          <w:tcPr>
            <w:tcW w:w="420" w:type="dxa"/>
          </w:tcPr>
          <w:p w:rsidR="00DF03AF" w:rsidRPr="00C34FE4" w:rsidRDefault="00DF03AF" w:rsidP="00DF0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F03AF" w:rsidRPr="00C34FE4" w:rsidRDefault="00DF03AF" w:rsidP="00DF0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кономиста отдела учета и отчетности муниципального казённого учреждения «Управление по обеспечению деятельности органов местного самоуправления города Нефтеюганска»</w:t>
            </w:r>
            <w:r w:rsidR="0068628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8F75E0" w:rsidRDefault="008F75E0" w:rsidP="008F75E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ED65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, вклад в развитие физической культуры и спорт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территории города Нефтеюганска 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</w:t>
      </w:r>
      <w:r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10-летним юбилеем со дня образован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гиональной спортивной общественной организации</w:t>
      </w:r>
      <w:r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Федерация айкидо Ханты-Мансийского автономного округа – Югры»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F75E0" w:rsidRPr="008F75E0" w:rsidTr="007657BD">
        <w:trPr>
          <w:cantSplit/>
          <w:trHeight w:val="740"/>
        </w:trPr>
        <w:tc>
          <w:tcPr>
            <w:tcW w:w="3590" w:type="dxa"/>
          </w:tcPr>
          <w:p w:rsid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Русл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инатовича</w:t>
            </w:r>
            <w:proofErr w:type="spellEnd"/>
          </w:p>
        </w:tc>
        <w:tc>
          <w:tcPr>
            <w:tcW w:w="420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F75E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F75E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лена региональной спортивной общественной организации «Федерация айкидо Ханты-Мансийского автономного округа – Югры»</w:t>
            </w:r>
            <w:r w:rsidR="00BD696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8F75E0" w:rsidRPr="008F75E0" w:rsidTr="007657BD">
        <w:trPr>
          <w:cantSplit/>
          <w:trHeight w:val="740"/>
        </w:trPr>
        <w:tc>
          <w:tcPr>
            <w:tcW w:w="3590" w:type="dxa"/>
          </w:tcPr>
          <w:p w:rsid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ирилюка </w:t>
            </w:r>
          </w:p>
          <w:p w:rsid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дима Александровича</w:t>
            </w:r>
          </w:p>
        </w:tc>
        <w:tc>
          <w:tcPr>
            <w:tcW w:w="420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F75E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лена региональной спортивной общественной организации «Федерация айкидо Ханты-Мансийского автономного округа – Югры»</w:t>
            </w:r>
            <w:r w:rsidR="00BD696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8F75E0" w:rsidRPr="008F75E0" w:rsidTr="007657BD">
        <w:trPr>
          <w:cantSplit/>
          <w:trHeight w:val="740"/>
        </w:trPr>
        <w:tc>
          <w:tcPr>
            <w:tcW w:w="3590" w:type="dxa"/>
          </w:tcPr>
          <w:p w:rsid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тель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сению Сергеевну</w:t>
            </w:r>
          </w:p>
        </w:tc>
        <w:tc>
          <w:tcPr>
            <w:tcW w:w="420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F75E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лена региональной спортивной общественной организации «Федерация айкидо Ханты-Мансийского автономного округа – Югры»</w:t>
            </w:r>
            <w:r w:rsidR="00BD696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8F75E0" w:rsidRPr="008F75E0" w:rsidTr="007657BD">
        <w:trPr>
          <w:cantSplit/>
          <w:trHeight w:val="740"/>
        </w:trPr>
        <w:tc>
          <w:tcPr>
            <w:tcW w:w="3590" w:type="dxa"/>
          </w:tcPr>
          <w:p w:rsidR="008F75E0" w:rsidRDefault="007657BD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Татарова </w:t>
            </w:r>
          </w:p>
          <w:p w:rsidR="007657BD" w:rsidRDefault="007657BD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дрея Николаевича</w:t>
            </w:r>
          </w:p>
          <w:p w:rsid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F75E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лена региональной спортивной общественной организации «Федерация айкидо Ханты-Мансийского автономного округа – Югры»</w:t>
            </w:r>
            <w:r w:rsidR="00BD696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8F75E0" w:rsidRPr="008F75E0" w:rsidTr="007657BD">
        <w:trPr>
          <w:cantSplit/>
          <w:trHeight w:val="740"/>
        </w:trPr>
        <w:tc>
          <w:tcPr>
            <w:tcW w:w="3590" w:type="dxa"/>
          </w:tcPr>
          <w:p w:rsidR="008F75E0" w:rsidRDefault="007657BD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Хуснутдинову</w:t>
            </w:r>
            <w:proofErr w:type="spellEnd"/>
          </w:p>
          <w:p w:rsidR="007657BD" w:rsidRDefault="007657BD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Еле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шитовну</w:t>
            </w:r>
            <w:proofErr w:type="spellEnd"/>
          </w:p>
        </w:tc>
        <w:tc>
          <w:tcPr>
            <w:tcW w:w="420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F75E0" w:rsidRPr="008F75E0" w:rsidRDefault="008F75E0" w:rsidP="00765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F75E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лена региональной спортивной общественной организации «Федерация айкидо Ханты-Мансийского автономного округа – Югры»</w:t>
            </w:r>
            <w:r w:rsidR="00BD696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EE333E" w:rsidRPr="0007287A" w:rsidRDefault="00E0565F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E0565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</w:t>
      </w:r>
      <w:r w:rsidR="0081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F638A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3" w:rsidRDefault="00E157B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6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1.2019 </w:t>
      </w:r>
      <w:r w:rsidR="009E3E86">
        <w:rPr>
          <w:rFonts w:ascii="Times New Roman" w:hAnsi="Times New Roman"/>
          <w:sz w:val="28"/>
          <w:szCs w:val="28"/>
        </w:rPr>
        <w:t>№</w:t>
      </w:r>
      <w:r w:rsidR="004635FB">
        <w:rPr>
          <w:rFonts w:ascii="Times New Roman" w:hAnsi="Times New Roman"/>
          <w:sz w:val="28"/>
          <w:szCs w:val="28"/>
        </w:rPr>
        <w:t xml:space="preserve"> 80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8560BB" w:rsidRPr="0007287A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8560B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Pr="0007287A" w:rsidRDefault="00A334E5" w:rsidP="00B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7287A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Pr="0007287A" w:rsidRDefault="00A334E5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1039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Pr="0007287A" w:rsidRDefault="00A334E5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C5C37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Default="00A334E5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02C4C" w:rsidSect="00BD69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F2" w:rsidRDefault="005910F2" w:rsidP="00DA40B5">
      <w:pPr>
        <w:spacing w:after="0" w:line="240" w:lineRule="auto"/>
      </w:pPr>
      <w:r>
        <w:separator/>
      </w:r>
    </w:p>
  </w:endnote>
  <w:endnote w:type="continuationSeparator" w:id="0">
    <w:p w:rsidR="005910F2" w:rsidRDefault="005910F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F2" w:rsidRDefault="005910F2" w:rsidP="00DA40B5">
      <w:pPr>
        <w:spacing w:after="0" w:line="240" w:lineRule="auto"/>
      </w:pPr>
      <w:r>
        <w:separator/>
      </w:r>
    </w:p>
  </w:footnote>
  <w:footnote w:type="continuationSeparator" w:id="0">
    <w:p w:rsidR="005910F2" w:rsidRDefault="005910F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630139" w:rsidRDefault="006301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D5B">
          <w:rPr>
            <w:noProof/>
          </w:rPr>
          <w:t>5</w:t>
        </w:r>
        <w:r>
          <w:fldChar w:fldCharType="end"/>
        </w:r>
      </w:p>
    </w:sdtContent>
  </w:sdt>
  <w:p w:rsidR="00BD6961" w:rsidRDefault="00BD69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2D29"/>
    <w:rsid w:val="00004609"/>
    <w:rsid w:val="00006D45"/>
    <w:rsid w:val="00007844"/>
    <w:rsid w:val="0001053B"/>
    <w:rsid w:val="00012809"/>
    <w:rsid w:val="000135F5"/>
    <w:rsid w:val="00014BE1"/>
    <w:rsid w:val="00021F1B"/>
    <w:rsid w:val="00026967"/>
    <w:rsid w:val="00032C58"/>
    <w:rsid w:val="0003355F"/>
    <w:rsid w:val="00033CC5"/>
    <w:rsid w:val="00036E3C"/>
    <w:rsid w:val="0004319E"/>
    <w:rsid w:val="00045C75"/>
    <w:rsid w:val="00045E30"/>
    <w:rsid w:val="00050870"/>
    <w:rsid w:val="00051A39"/>
    <w:rsid w:val="0005244D"/>
    <w:rsid w:val="000534C0"/>
    <w:rsid w:val="000608F5"/>
    <w:rsid w:val="00063ADE"/>
    <w:rsid w:val="00065A1F"/>
    <w:rsid w:val="00071E55"/>
    <w:rsid w:val="0007287A"/>
    <w:rsid w:val="00073D8D"/>
    <w:rsid w:val="00074783"/>
    <w:rsid w:val="00074F39"/>
    <w:rsid w:val="00076154"/>
    <w:rsid w:val="0007672A"/>
    <w:rsid w:val="000810EA"/>
    <w:rsid w:val="00081D99"/>
    <w:rsid w:val="000821F7"/>
    <w:rsid w:val="00085C03"/>
    <w:rsid w:val="00090CAE"/>
    <w:rsid w:val="00093974"/>
    <w:rsid w:val="000A120F"/>
    <w:rsid w:val="000A31B1"/>
    <w:rsid w:val="000A361A"/>
    <w:rsid w:val="000A6DA7"/>
    <w:rsid w:val="000B021D"/>
    <w:rsid w:val="000B742A"/>
    <w:rsid w:val="000B78E6"/>
    <w:rsid w:val="000C4213"/>
    <w:rsid w:val="000C6F6C"/>
    <w:rsid w:val="000D0FC7"/>
    <w:rsid w:val="000D1A5A"/>
    <w:rsid w:val="000D357C"/>
    <w:rsid w:val="000E1C80"/>
    <w:rsid w:val="000E33D0"/>
    <w:rsid w:val="000E3F29"/>
    <w:rsid w:val="000E5DA0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26B0"/>
    <w:rsid w:val="00125E34"/>
    <w:rsid w:val="00125F02"/>
    <w:rsid w:val="001307EF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1105"/>
    <w:rsid w:val="001A2473"/>
    <w:rsid w:val="001A3A1B"/>
    <w:rsid w:val="001A5F90"/>
    <w:rsid w:val="001B0D10"/>
    <w:rsid w:val="001B0E41"/>
    <w:rsid w:val="001B17E4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9C4"/>
    <w:rsid w:val="001D5CE9"/>
    <w:rsid w:val="001D728E"/>
    <w:rsid w:val="001D794B"/>
    <w:rsid w:val="001E0862"/>
    <w:rsid w:val="001E3A3C"/>
    <w:rsid w:val="001E41D1"/>
    <w:rsid w:val="001E4F69"/>
    <w:rsid w:val="001E63A7"/>
    <w:rsid w:val="001F18AD"/>
    <w:rsid w:val="001F2639"/>
    <w:rsid w:val="001F4249"/>
    <w:rsid w:val="001F7870"/>
    <w:rsid w:val="001F7E4A"/>
    <w:rsid w:val="002012A7"/>
    <w:rsid w:val="00203E98"/>
    <w:rsid w:val="00203EE8"/>
    <w:rsid w:val="002056DA"/>
    <w:rsid w:val="00210989"/>
    <w:rsid w:val="00217325"/>
    <w:rsid w:val="002254FC"/>
    <w:rsid w:val="002265C6"/>
    <w:rsid w:val="00234B4D"/>
    <w:rsid w:val="00236E72"/>
    <w:rsid w:val="00237B5B"/>
    <w:rsid w:val="0024021D"/>
    <w:rsid w:val="0024062A"/>
    <w:rsid w:val="0024218C"/>
    <w:rsid w:val="00242612"/>
    <w:rsid w:val="00243B7E"/>
    <w:rsid w:val="00244051"/>
    <w:rsid w:val="0024526F"/>
    <w:rsid w:val="00245D25"/>
    <w:rsid w:val="002545B3"/>
    <w:rsid w:val="00256B8C"/>
    <w:rsid w:val="00262ABF"/>
    <w:rsid w:val="002707D5"/>
    <w:rsid w:val="00272E49"/>
    <w:rsid w:val="00276D23"/>
    <w:rsid w:val="002778A8"/>
    <w:rsid w:val="00280656"/>
    <w:rsid w:val="00282F90"/>
    <w:rsid w:val="00284195"/>
    <w:rsid w:val="00292663"/>
    <w:rsid w:val="00294A25"/>
    <w:rsid w:val="002A09BB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2678"/>
    <w:rsid w:val="002D5FD6"/>
    <w:rsid w:val="002E4233"/>
    <w:rsid w:val="002E45CF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1C27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03B2"/>
    <w:rsid w:val="00371A46"/>
    <w:rsid w:val="00376001"/>
    <w:rsid w:val="00381F44"/>
    <w:rsid w:val="0038228E"/>
    <w:rsid w:val="003824C1"/>
    <w:rsid w:val="00387419"/>
    <w:rsid w:val="003878E0"/>
    <w:rsid w:val="00391816"/>
    <w:rsid w:val="003929C4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D79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2D13"/>
    <w:rsid w:val="0040641F"/>
    <w:rsid w:val="0041049F"/>
    <w:rsid w:val="00410AFB"/>
    <w:rsid w:val="00412377"/>
    <w:rsid w:val="004172BC"/>
    <w:rsid w:val="00421CCA"/>
    <w:rsid w:val="0042588C"/>
    <w:rsid w:val="00425932"/>
    <w:rsid w:val="00431F9B"/>
    <w:rsid w:val="00437D45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35FB"/>
    <w:rsid w:val="00464918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871A7"/>
    <w:rsid w:val="00490BBA"/>
    <w:rsid w:val="004939A8"/>
    <w:rsid w:val="004964C8"/>
    <w:rsid w:val="004976EF"/>
    <w:rsid w:val="004978E2"/>
    <w:rsid w:val="004A1C6A"/>
    <w:rsid w:val="004A1F16"/>
    <w:rsid w:val="004A2106"/>
    <w:rsid w:val="004A4002"/>
    <w:rsid w:val="004A49C4"/>
    <w:rsid w:val="004A6DA9"/>
    <w:rsid w:val="004B1C6A"/>
    <w:rsid w:val="004B2D83"/>
    <w:rsid w:val="004B4C3D"/>
    <w:rsid w:val="004B5B6E"/>
    <w:rsid w:val="004B5EAB"/>
    <w:rsid w:val="004B5EDF"/>
    <w:rsid w:val="004B6A84"/>
    <w:rsid w:val="004B79CB"/>
    <w:rsid w:val="004C2AE7"/>
    <w:rsid w:val="004C4657"/>
    <w:rsid w:val="004C71A9"/>
    <w:rsid w:val="004C7752"/>
    <w:rsid w:val="004C7DBA"/>
    <w:rsid w:val="004D083C"/>
    <w:rsid w:val="004D160F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5325"/>
    <w:rsid w:val="00516531"/>
    <w:rsid w:val="00516BAC"/>
    <w:rsid w:val="00516C13"/>
    <w:rsid w:val="0051734E"/>
    <w:rsid w:val="00517E1D"/>
    <w:rsid w:val="00520632"/>
    <w:rsid w:val="005240A7"/>
    <w:rsid w:val="00525D5B"/>
    <w:rsid w:val="00531E1D"/>
    <w:rsid w:val="00534763"/>
    <w:rsid w:val="00540B59"/>
    <w:rsid w:val="00547DCC"/>
    <w:rsid w:val="0055213E"/>
    <w:rsid w:val="00552501"/>
    <w:rsid w:val="00553023"/>
    <w:rsid w:val="005545A6"/>
    <w:rsid w:val="0055652C"/>
    <w:rsid w:val="0055749D"/>
    <w:rsid w:val="00560B7A"/>
    <w:rsid w:val="005816DF"/>
    <w:rsid w:val="00583616"/>
    <w:rsid w:val="005842AB"/>
    <w:rsid w:val="005845EC"/>
    <w:rsid w:val="005910F2"/>
    <w:rsid w:val="00594117"/>
    <w:rsid w:val="005959A6"/>
    <w:rsid w:val="00595FE3"/>
    <w:rsid w:val="005A147B"/>
    <w:rsid w:val="005A58CA"/>
    <w:rsid w:val="005B213F"/>
    <w:rsid w:val="005B464D"/>
    <w:rsid w:val="005B47D0"/>
    <w:rsid w:val="005B6504"/>
    <w:rsid w:val="005B7418"/>
    <w:rsid w:val="005C32C8"/>
    <w:rsid w:val="005C38F1"/>
    <w:rsid w:val="005C47C9"/>
    <w:rsid w:val="005C5142"/>
    <w:rsid w:val="005D0158"/>
    <w:rsid w:val="005D098B"/>
    <w:rsid w:val="005D5AAF"/>
    <w:rsid w:val="005D70AD"/>
    <w:rsid w:val="005E141B"/>
    <w:rsid w:val="005E2717"/>
    <w:rsid w:val="005E27B5"/>
    <w:rsid w:val="005E47B9"/>
    <w:rsid w:val="005E5755"/>
    <w:rsid w:val="005E65AD"/>
    <w:rsid w:val="005F4359"/>
    <w:rsid w:val="005F5298"/>
    <w:rsid w:val="006014EC"/>
    <w:rsid w:val="00603DD1"/>
    <w:rsid w:val="00605AC7"/>
    <w:rsid w:val="00607840"/>
    <w:rsid w:val="00611983"/>
    <w:rsid w:val="0061346A"/>
    <w:rsid w:val="0061428D"/>
    <w:rsid w:val="0062031F"/>
    <w:rsid w:val="0062496D"/>
    <w:rsid w:val="006270C3"/>
    <w:rsid w:val="00630139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67E03"/>
    <w:rsid w:val="00671530"/>
    <w:rsid w:val="00675F7A"/>
    <w:rsid w:val="0067698A"/>
    <w:rsid w:val="00676D3A"/>
    <w:rsid w:val="0067767F"/>
    <w:rsid w:val="00681BAC"/>
    <w:rsid w:val="00682431"/>
    <w:rsid w:val="006827CA"/>
    <w:rsid w:val="006827F6"/>
    <w:rsid w:val="00685F65"/>
    <w:rsid w:val="0068628A"/>
    <w:rsid w:val="00695D86"/>
    <w:rsid w:val="00695E23"/>
    <w:rsid w:val="006969D5"/>
    <w:rsid w:val="006A1838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D4C9A"/>
    <w:rsid w:val="006D4DA1"/>
    <w:rsid w:val="006E424F"/>
    <w:rsid w:val="006E5B32"/>
    <w:rsid w:val="006F0B0E"/>
    <w:rsid w:val="006F2F07"/>
    <w:rsid w:val="006F33CC"/>
    <w:rsid w:val="006F5B80"/>
    <w:rsid w:val="00705910"/>
    <w:rsid w:val="007114CF"/>
    <w:rsid w:val="007138A5"/>
    <w:rsid w:val="00714309"/>
    <w:rsid w:val="00714975"/>
    <w:rsid w:val="00717F92"/>
    <w:rsid w:val="00721442"/>
    <w:rsid w:val="007233BB"/>
    <w:rsid w:val="00727292"/>
    <w:rsid w:val="00730830"/>
    <w:rsid w:val="00730D3D"/>
    <w:rsid w:val="00731672"/>
    <w:rsid w:val="00733D9B"/>
    <w:rsid w:val="00735B9F"/>
    <w:rsid w:val="007406BE"/>
    <w:rsid w:val="00743B25"/>
    <w:rsid w:val="0074481E"/>
    <w:rsid w:val="00753CC9"/>
    <w:rsid w:val="00760C9A"/>
    <w:rsid w:val="00761948"/>
    <w:rsid w:val="007620E2"/>
    <w:rsid w:val="007624E3"/>
    <w:rsid w:val="007657BD"/>
    <w:rsid w:val="00767CBC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1545"/>
    <w:rsid w:val="007B2A29"/>
    <w:rsid w:val="007C0851"/>
    <w:rsid w:val="007C17E1"/>
    <w:rsid w:val="007C1ADF"/>
    <w:rsid w:val="007C42F9"/>
    <w:rsid w:val="007D7F2E"/>
    <w:rsid w:val="007E00FB"/>
    <w:rsid w:val="007E19A5"/>
    <w:rsid w:val="007E1BFC"/>
    <w:rsid w:val="007E3B0F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15C82"/>
    <w:rsid w:val="00816624"/>
    <w:rsid w:val="00820BD9"/>
    <w:rsid w:val="008217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34EDB"/>
    <w:rsid w:val="008406F2"/>
    <w:rsid w:val="00842FEB"/>
    <w:rsid w:val="00845781"/>
    <w:rsid w:val="0085191F"/>
    <w:rsid w:val="008530B1"/>
    <w:rsid w:val="008544EE"/>
    <w:rsid w:val="008560BB"/>
    <w:rsid w:val="008562DD"/>
    <w:rsid w:val="00857886"/>
    <w:rsid w:val="00864FD7"/>
    <w:rsid w:val="008678EE"/>
    <w:rsid w:val="00867BF1"/>
    <w:rsid w:val="00873C48"/>
    <w:rsid w:val="00874C01"/>
    <w:rsid w:val="0088083B"/>
    <w:rsid w:val="00881886"/>
    <w:rsid w:val="00882528"/>
    <w:rsid w:val="00887805"/>
    <w:rsid w:val="008978EC"/>
    <w:rsid w:val="008A03D0"/>
    <w:rsid w:val="008A0603"/>
    <w:rsid w:val="008A3080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8F1DB6"/>
    <w:rsid w:val="008F57FD"/>
    <w:rsid w:val="008F75E0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A0A"/>
    <w:rsid w:val="009227C6"/>
    <w:rsid w:val="00922B2F"/>
    <w:rsid w:val="00923ADD"/>
    <w:rsid w:val="009350C2"/>
    <w:rsid w:val="0093537F"/>
    <w:rsid w:val="009426AE"/>
    <w:rsid w:val="00943CF8"/>
    <w:rsid w:val="00947298"/>
    <w:rsid w:val="00954EAB"/>
    <w:rsid w:val="00963578"/>
    <w:rsid w:val="00963E64"/>
    <w:rsid w:val="009678C9"/>
    <w:rsid w:val="009700A6"/>
    <w:rsid w:val="009700FD"/>
    <w:rsid w:val="00974155"/>
    <w:rsid w:val="009772C2"/>
    <w:rsid w:val="00982735"/>
    <w:rsid w:val="00985DC3"/>
    <w:rsid w:val="00986E88"/>
    <w:rsid w:val="00990EA6"/>
    <w:rsid w:val="0099219F"/>
    <w:rsid w:val="00993A9B"/>
    <w:rsid w:val="009A3931"/>
    <w:rsid w:val="009A7973"/>
    <w:rsid w:val="009B0B44"/>
    <w:rsid w:val="009B1700"/>
    <w:rsid w:val="009B31DB"/>
    <w:rsid w:val="009B5AEE"/>
    <w:rsid w:val="009B6394"/>
    <w:rsid w:val="009B7AEA"/>
    <w:rsid w:val="009C5893"/>
    <w:rsid w:val="009D054F"/>
    <w:rsid w:val="009D306A"/>
    <w:rsid w:val="009D5813"/>
    <w:rsid w:val="009D77D3"/>
    <w:rsid w:val="009D7A9E"/>
    <w:rsid w:val="009E3E86"/>
    <w:rsid w:val="009E4655"/>
    <w:rsid w:val="009E5971"/>
    <w:rsid w:val="009E5DEC"/>
    <w:rsid w:val="009E7319"/>
    <w:rsid w:val="009F063D"/>
    <w:rsid w:val="009F1499"/>
    <w:rsid w:val="009F30B5"/>
    <w:rsid w:val="009F3D74"/>
    <w:rsid w:val="009F5B3F"/>
    <w:rsid w:val="009F680B"/>
    <w:rsid w:val="009F7CF6"/>
    <w:rsid w:val="00A00391"/>
    <w:rsid w:val="00A00982"/>
    <w:rsid w:val="00A02A4E"/>
    <w:rsid w:val="00A03860"/>
    <w:rsid w:val="00A168FF"/>
    <w:rsid w:val="00A169A2"/>
    <w:rsid w:val="00A21F25"/>
    <w:rsid w:val="00A244DD"/>
    <w:rsid w:val="00A319C7"/>
    <w:rsid w:val="00A331DC"/>
    <w:rsid w:val="00A334E5"/>
    <w:rsid w:val="00A33A5C"/>
    <w:rsid w:val="00A35CEB"/>
    <w:rsid w:val="00A35FC3"/>
    <w:rsid w:val="00A37F20"/>
    <w:rsid w:val="00A440BA"/>
    <w:rsid w:val="00A4591E"/>
    <w:rsid w:val="00A47C48"/>
    <w:rsid w:val="00A50029"/>
    <w:rsid w:val="00A55B34"/>
    <w:rsid w:val="00A56706"/>
    <w:rsid w:val="00A6033C"/>
    <w:rsid w:val="00A60E3B"/>
    <w:rsid w:val="00A618C2"/>
    <w:rsid w:val="00A64541"/>
    <w:rsid w:val="00A660C2"/>
    <w:rsid w:val="00A674C4"/>
    <w:rsid w:val="00A67B18"/>
    <w:rsid w:val="00A708B8"/>
    <w:rsid w:val="00A70A37"/>
    <w:rsid w:val="00A72F54"/>
    <w:rsid w:val="00A75C9A"/>
    <w:rsid w:val="00A766B9"/>
    <w:rsid w:val="00A77503"/>
    <w:rsid w:val="00A810D0"/>
    <w:rsid w:val="00A81A3B"/>
    <w:rsid w:val="00A82B20"/>
    <w:rsid w:val="00A830C8"/>
    <w:rsid w:val="00A85D39"/>
    <w:rsid w:val="00A860F3"/>
    <w:rsid w:val="00A93BA5"/>
    <w:rsid w:val="00A965E8"/>
    <w:rsid w:val="00A97B51"/>
    <w:rsid w:val="00A97BD7"/>
    <w:rsid w:val="00A97C8C"/>
    <w:rsid w:val="00A97F49"/>
    <w:rsid w:val="00AA481D"/>
    <w:rsid w:val="00AA668D"/>
    <w:rsid w:val="00AB0C6B"/>
    <w:rsid w:val="00AB261B"/>
    <w:rsid w:val="00AB4AA8"/>
    <w:rsid w:val="00AB6A76"/>
    <w:rsid w:val="00AC0E0B"/>
    <w:rsid w:val="00AC522E"/>
    <w:rsid w:val="00AC7102"/>
    <w:rsid w:val="00AC71ED"/>
    <w:rsid w:val="00AD0249"/>
    <w:rsid w:val="00AD16FD"/>
    <w:rsid w:val="00AD4C55"/>
    <w:rsid w:val="00AD6F66"/>
    <w:rsid w:val="00AD7CB7"/>
    <w:rsid w:val="00AE1426"/>
    <w:rsid w:val="00AE1452"/>
    <w:rsid w:val="00AE1AED"/>
    <w:rsid w:val="00AE3663"/>
    <w:rsid w:val="00AE646E"/>
    <w:rsid w:val="00AF10C6"/>
    <w:rsid w:val="00AF4B7A"/>
    <w:rsid w:val="00AF7FDD"/>
    <w:rsid w:val="00B057FE"/>
    <w:rsid w:val="00B0587D"/>
    <w:rsid w:val="00B07E03"/>
    <w:rsid w:val="00B13DE5"/>
    <w:rsid w:val="00B2118D"/>
    <w:rsid w:val="00B2794F"/>
    <w:rsid w:val="00B3017D"/>
    <w:rsid w:val="00B30412"/>
    <w:rsid w:val="00B30C98"/>
    <w:rsid w:val="00B37ED1"/>
    <w:rsid w:val="00B41020"/>
    <w:rsid w:val="00B43337"/>
    <w:rsid w:val="00B45DD6"/>
    <w:rsid w:val="00B4742D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5FC0"/>
    <w:rsid w:val="00B66426"/>
    <w:rsid w:val="00B67E95"/>
    <w:rsid w:val="00B764D4"/>
    <w:rsid w:val="00B82250"/>
    <w:rsid w:val="00B82EDE"/>
    <w:rsid w:val="00B90132"/>
    <w:rsid w:val="00B91F2F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C55"/>
    <w:rsid w:val="00BC7F05"/>
    <w:rsid w:val="00BD2EE2"/>
    <w:rsid w:val="00BD337B"/>
    <w:rsid w:val="00BD4251"/>
    <w:rsid w:val="00BD482E"/>
    <w:rsid w:val="00BD6281"/>
    <w:rsid w:val="00BD696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BF74E3"/>
    <w:rsid w:val="00C00C63"/>
    <w:rsid w:val="00C00DA5"/>
    <w:rsid w:val="00C01466"/>
    <w:rsid w:val="00C037C4"/>
    <w:rsid w:val="00C03893"/>
    <w:rsid w:val="00C05D8C"/>
    <w:rsid w:val="00C07E7A"/>
    <w:rsid w:val="00C15E4C"/>
    <w:rsid w:val="00C166D0"/>
    <w:rsid w:val="00C234E2"/>
    <w:rsid w:val="00C303A7"/>
    <w:rsid w:val="00C31B88"/>
    <w:rsid w:val="00C3299A"/>
    <w:rsid w:val="00C32DC0"/>
    <w:rsid w:val="00C34FE4"/>
    <w:rsid w:val="00C35EB3"/>
    <w:rsid w:val="00C3699A"/>
    <w:rsid w:val="00C42500"/>
    <w:rsid w:val="00C44F9E"/>
    <w:rsid w:val="00C46C76"/>
    <w:rsid w:val="00C474F6"/>
    <w:rsid w:val="00C534B2"/>
    <w:rsid w:val="00C5388A"/>
    <w:rsid w:val="00C55862"/>
    <w:rsid w:val="00C64E81"/>
    <w:rsid w:val="00C65060"/>
    <w:rsid w:val="00C65BFD"/>
    <w:rsid w:val="00C717DC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3411"/>
    <w:rsid w:val="00CA40ED"/>
    <w:rsid w:val="00CA6C28"/>
    <w:rsid w:val="00CB09B0"/>
    <w:rsid w:val="00CB2273"/>
    <w:rsid w:val="00CB376A"/>
    <w:rsid w:val="00CB79AE"/>
    <w:rsid w:val="00CC7D3B"/>
    <w:rsid w:val="00CE0374"/>
    <w:rsid w:val="00CE2030"/>
    <w:rsid w:val="00CE2D21"/>
    <w:rsid w:val="00CF40A3"/>
    <w:rsid w:val="00CF5B6B"/>
    <w:rsid w:val="00CF5B8B"/>
    <w:rsid w:val="00CF702B"/>
    <w:rsid w:val="00D0090D"/>
    <w:rsid w:val="00D01343"/>
    <w:rsid w:val="00D01A24"/>
    <w:rsid w:val="00D02E95"/>
    <w:rsid w:val="00D036FA"/>
    <w:rsid w:val="00D10F4D"/>
    <w:rsid w:val="00D168E9"/>
    <w:rsid w:val="00D16F44"/>
    <w:rsid w:val="00D175A7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3DCB"/>
    <w:rsid w:val="00D45739"/>
    <w:rsid w:val="00D52515"/>
    <w:rsid w:val="00D5574A"/>
    <w:rsid w:val="00D55816"/>
    <w:rsid w:val="00D56AD9"/>
    <w:rsid w:val="00D63F18"/>
    <w:rsid w:val="00D66001"/>
    <w:rsid w:val="00D678DF"/>
    <w:rsid w:val="00D769D0"/>
    <w:rsid w:val="00D82BE9"/>
    <w:rsid w:val="00D843D3"/>
    <w:rsid w:val="00D85D6E"/>
    <w:rsid w:val="00D87357"/>
    <w:rsid w:val="00D96919"/>
    <w:rsid w:val="00D96E72"/>
    <w:rsid w:val="00D970E3"/>
    <w:rsid w:val="00DA1286"/>
    <w:rsid w:val="00DA2DDC"/>
    <w:rsid w:val="00DA2F76"/>
    <w:rsid w:val="00DA40B5"/>
    <w:rsid w:val="00DA5247"/>
    <w:rsid w:val="00DA55FC"/>
    <w:rsid w:val="00DB0047"/>
    <w:rsid w:val="00DB0D5A"/>
    <w:rsid w:val="00DB4FC2"/>
    <w:rsid w:val="00DB728C"/>
    <w:rsid w:val="00DC2670"/>
    <w:rsid w:val="00DC3E2F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E7E19"/>
    <w:rsid w:val="00DF03AF"/>
    <w:rsid w:val="00DF1039"/>
    <w:rsid w:val="00DF2AF8"/>
    <w:rsid w:val="00DF2E7D"/>
    <w:rsid w:val="00DF398C"/>
    <w:rsid w:val="00E017AB"/>
    <w:rsid w:val="00E01DA5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2723"/>
    <w:rsid w:val="00E13764"/>
    <w:rsid w:val="00E14D32"/>
    <w:rsid w:val="00E157B3"/>
    <w:rsid w:val="00E16099"/>
    <w:rsid w:val="00E205E6"/>
    <w:rsid w:val="00E225A3"/>
    <w:rsid w:val="00E24F7A"/>
    <w:rsid w:val="00E25F08"/>
    <w:rsid w:val="00E26342"/>
    <w:rsid w:val="00E32806"/>
    <w:rsid w:val="00E33DBB"/>
    <w:rsid w:val="00E34732"/>
    <w:rsid w:val="00E349C1"/>
    <w:rsid w:val="00E35B3E"/>
    <w:rsid w:val="00E40ED1"/>
    <w:rsid w:val="00E42326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6678"/>
    <w:rsid w:val="00E6708F"/>
    <w:rsid w:val="00E6770B"/>
    <w:rsid w:val="00E705E5"/>
    <w:rsid w:val="00E710AB"/>
    <w:rsid w:val="00E74346"/>
    <w:rsid w:val="00E75131"/>
    <w:rsid w:val="00E775B3"/>
    <w:rsid w:val="00E804B6"/>
    <w:rsid w:val="00E901C9"/>
    <w:rsid w:val="00E9317C"/>
    <w:rsid w:val="00E94FE5"/>
    <w:rsid w:val="00EA0032"/>
    <w:rsid w:val="00EA08A8"/>
    <w:rsid w:val="00EA1389"/>
    <w:rsid w:val="00EA148B"/>
    <w:rsid w:val="00EA55BA"/>
    <w:rsid w:val="00EB10AB"/>
    <w:rsid w:val="00EB20E0"/>
    <w:rsid w:val="00EB61FD"/>
    <w:rsid w:val="00EB654C"/>
    <w:rsid w:val="00EB6F03"/>
    <w:rsid w:val="00EC45DA"/>
    <w:rsid w:val="00EC5310"/>
    <w:rsid w:val="00EC5411"/>
    <w:rsid w:val="00ED3F25"/>
    <w:rsid w:val="00ED6540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2E19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55528"/>
    <w:rsid w:val="00F61047"/>
    <w:rsid w:val="00F627B0"/>
    <w:rsid w:val="00F638A4"/>
    <w:rsid w:val="00F67241"/>
    <w:rsid w:val="00F77016"/>
    <w:rsid w:val="00F77356"/>
    <w:rsid w:val="00F86653"/>
    <w:rsid w:val="00F908B6"/>
    <w:rsid w:val="00F91F44"/>
    <w:rsid w:val="00F970D1"/>
    <w:rsid w:val="00F97706"/>
    <w:rsid w:val="00FA530C"/>
    <w:rsid w:val="00FA6846"/>
    <w:rsid w:val="00FB10D0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D6628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9D58-B17F-42D7-BA78-C3493226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9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72</cp:revision>
  <cp:lastPrinted>2019-11-12T10:24:00Z</cp:lastPrinted>
  <dcterms:created xsi:type="dcterms:W3CDTF">2016-11-23T05:01:00Z</dcterms:created>
  <dcterms:modified xsi:type="dcterms:W3CDTF">2019-11-18T05:53:00Z</dcterms:modified>
</cp:coreProperties>
</file>